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87" w:rsidRPr="005A092E" w:rsidRDefault="00510644" w:rsidP="005A092E">
      <w:pPr>
        <w:tabs>
          <w:tab w:val="left" w:pos="2905"/>
          <w:tab w:val="left" w:pos="9274"/>
        </w:tabs>
        <w:spacing w:before="46"/>
        <w:ind w:left="2046"/>
        <w:jc w:val="center"/>
        <w:rPr>
          <w:rFonts w:ascii="Berlin Sans FB" w:eastAsia="Times New Roman" w:hAnsi="Berlin Sans FB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ge">
                  <wp:posOffset>520700</wp:posOffset>
                </wp:positionV>
                <wp:extent cx="1414780" cy="784225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4780" cy="784225"/>
                          <a:chOff x="922" y="820"/>
                          <a:chExt cx="2228" cy="1235"/>
                        </a:xfrm>
                      </wpg:grpSpPr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" y="826"/>
                            <a:ext cx="2227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265" y="834"/>
                            <a:ext cx="532" cy="2"/>
                            <a:chOff x="2265" y="834"/>
                            <a:chExt cx="532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265" y="834"/>
                              <a:ext cx="532" cy="2"/>
                            </a:xfrm>
                            <a:custGeom>
                              <a:avLst/>
                              <a:gdLst>
                                <a:gd name="T0" fmla="+- 0 2265 2265"/>
                                <a:gd name="T1" fmla="*/ T0 w 532"/>
                                <a:gd name="T2" fmla="+- 0 2797 2265"/>
                                <a:gd name="T3" fmla="*/ T2 w 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2">
                                  <a:moveTo>
                                    <a:pt x="0" y="0"/>
                                  </a:move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2F34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CB7C" id="Group 16" o:spid="_x0000_s1026" style="position:absolute;margin-left:46.1pt;margin-top:41pt;width:111.4pt;height:61.75pt;z-index:-251660288;mso-position-horizontal-relative:page;mso-position-vertical-relative:page" coordorigin="922,820" coordsize="2228,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22;top:826;width:2227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">
                  <v:imagedata r:id="rId9" o:title=""/>
                </v:shape>
                <v:group id="Group 17" o:spid="_x0000_s1028" style="position:absolute;left:2265;top:834;width:532;height:2" coordorigin="2265,834" coordsize="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9" style="position:absolute;left:2265;top:834;width:532;height:2;visibility:visible;mso-wrap-style:square;v-text-anchor:top" coordsize="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" path="m,l532,e" filled="f" strokecolor="#2f345b" strokeweight=".50681mm">
                    <v:path arrowok="t" o:connecttype="custom" o:connectlocs="0,0;53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046BB" w:rsidRPr="005A092E">
        <w:rPr>
          <w:rFonts w:ascii="Berlin Sans FB" w:hAnsi="Berlin Sans FB"/>
          <w:color w:val="0F1844"/>
          <w:w w:val="80"/>
          <w:sz w:val="32"/>
        </w:rPr>
        <w:t>WEBER COUNTY PLANNING DIVISION</w:t>
      </w:r>
    </w:p>
    <w:p w:rsidR="00D90487" w:rsidRPr="005A092E" w:rsidRDefault="00D90487" w:rsidP="004455BD">
      <w:pPr>
        <w:spacing w:before="4" w:line="340" w:lineRule="exact"/>
        <w:rPr>
          <w:rFonts w:ascii="Berlin Sans FB" w:hAnsi="Berlin Sans FB"/>
          <w:sz w:val="34"/>
          <w:szCs w:val="34"/>
        </w:rPr>
      </w:pPr>
    </w:p>
    <w:p w:rsidR="00D90487" w:rsidRPr="00313629" w:rsidRDefault="00510644" w:rsidP="004455BD">
      <w:pPr>
        <w:ind w:left="4589" w:hanging="1255"/>
        <w:rPr>
          <w:rFonts w:ascii="Berlin Sans FB" w:eastAsia="Times New Roman" w:hAnsi="Berlin Sans FB" w:cs="Times New Roman"/>
          <w:sz w:val="24"/>
          <w:szCs w:val="24"/>
        </w:rPr>
      </w:pPr>
      <w:r w:rsidRPr="00313629">
        <w:rPr>
          <w:rFonts w:ascii="Berlin Sans FB" w:hAnsi="Berlin Sans F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10105</wp:posOffset>
                </wp:positionH>
                <wp:positionV relativeFrom="paragraph">
                  <wp:posOffset>233680</wp:posOffset>
                </wp:positionV>
                <wp:extent cx="4546600" cy="1270"/>
                <wp:effectExtent l="0" t="0" r="635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1270"/>
                          <a:chOff x="3323" y="368"/>
                          <a:chExt cx="71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323" y="368"/>
                            <a:ext cx="7160" cy="2"/>
                          </a:xfrm>
                          <a:custGeom>
                            <a:avLst/>
                            <a:gdLst>
                              <a:gd name="T0" fmla="+- 0 3323 3323"/>
                              <a:gd name="T1" fmla="*/ T0 w 7160"/>
                              <a:gd name="T2" fmla="+- 0 10483 3323"/>
                              <a:gd name="T3" fmla="*/ T2 w 7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0">
                                <a:moveTo>
                                  <a:pt x="0" y="0"/>
                                </a:moveTo>
                                <a:lnTo>
                                  <a:pt x="716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3B77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8BF0C" id="Group 4" o:spid="_x0000_s1026" style="position:absolute;margin-left:166.15pt;margin-top:18.4pt;width:358pt;height:.1pt;z-index:-251657216;mso-position-horizontal-relative:page" coordorigin="3323,368" coordsize="7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">
                <v:shape id="Freeform 5" o:spid="_x0000_s1027" style="position:absolute;left:3323;top:368;width:7160;height:2;visibility:visible;mso-wrap-style:square;v-text-anchor:top" coordsize="7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" path="m,l7160,e" filled="f" strokecolor="#3b77af" strokeweight=".33786mm">
                  <v:path arrowok="t" o:connecttype="custom" o:connectlocs="0,0;7160,0" o:connectangles="0,0"/>
                </v:shape>
                <w10:wrap anchorx="page"/>
              </v:group>
            </w:pict>
          </mc:Fallback>
        </mc:AlternateContent>
      </w:r>
      <w:r w:rsidR="00CB5C4A" w:rsidRPr="00313629">
        <w:rPr>
          <w:rFonts w:ascii="Berlin Sans FB" w:hAnsi="Berlin Sans FB"/>
          <w:color w:val="0F1844"/>
          <w:w w:val="110"/>
          <w:sz w:val="24"/>
          <w:szCs w:val="24"/>
        </w:rPr>
        <w:t>Administrative</w:t>
      </w:r>
      <w:r w:rsidR="00CB5C4A" w:rsidRPr="00313629">
        <w:rPr>
          <w:rFonts w:ascii="Berlin Sans FB" w:hAnsi="Berlin Sans FB"/>
          <w:color w:val="0F1844"/>
          <w:spacing w:val="59"/>
          <w:w w:val="110"/>
          <w:sz w:val="24"/>
          <w:szCs w:val="24"/>
        </w:rPr>
        <w:t xml:space="preserve"> </w:t>
      </w:r>
      <w:r w:rsidR="00CB5C4A" w:rsidRPr="00313629">
        <w:rPr>
          <w:rFonts w:ascii="Berlin Sans FB" w:hAnsi="Berlin Sans FB"/>
          <w:color w:val="0F1844"/>
          <w:w w:val="110"/>
          <w:sz w:val="24"/>
          <w:szCs w:val="24"/>
        </w:rPr>
        <w:t>Review</w:t>
      </w:r>
      <w:r w:rsidR="00CB5C4A" w:rsidRPr="00313629">
        <w:rPr>
          <w:rFonts w:ascii="Berlin Sans FB" w:hAnsi="Berlin Sans FB"/>
          <w:color w:val="0F1844"/>
          <w:spacing w:val="40"/>
          <w:w w:val="110"/>
          <w:sz w:val="24"/>
          <w:szCs w:val="24"/>
        </w:rPr>
        <w:t xml:space="preserve"> </w:t>
      </w:r>
      <w:r w:rsidR="00CB5C4A" w:rsidRPr="00313629">
        <w:rPr>
          <w:rFonts w:ascii="Berlin Sans FB" w:hAnsi="Berlin Sans FB"/>
          <w:color w:val="0F1844"/>
          <w:w w:val="110"/>
          <w:sz w:val="24"/>
          <w:szCs w:val="24"/>
        </w:rPr>
        <w:t>Meeting</w:t>
      </w:r>
      <w:r w:rsidR="00CB5C4A" w:rsidRPr="00313629">
        <w:rPr>
          <w:rFonts w:ascii="Berlin Sans FB" w:hAnsi="Berlin Sans FB"/>
          <w:color w:val="0F1844"/>
          <w:spacing w:val="23"/>
          <w:w w:val="110"/>
          <w:sz w:val="24"/>
          <w:szCs w:val="24"/>
        </w:rPr>
        <w:t xml:space="preserve"> </w:t>
      </w:r>
      <w:r w:rsidR="00CB5C4A" w:rsidRPr="00313629">
        <w:rPr>
          <w:rFonts w:ascii="Berlin Sans FB" w:hAnsi="Berlin Sans FB"/>
          <w:color w:val="0F1844"/>
          <w:w w:val="110"/>
          <w:sz w:val="24"/>
          <w:szCs w:val="24"/>
        </w:rPr>
        <w:t>Agenda</w:t>
      </w:r>
    </w:p>
    <w:p w:rsidR="00D90487" w:rsidRDefault="00D90487">
      <w:pPr>
        <w:spacing w:line="240" w:lineRule="exact"/>
        <w:rPr>
          <w:sz w:val="24"/>
          <w:szCs w:val="24"/>
        </w:rPr>
      </w:pPr>
    </w:p>
    <w:p w:rsidR="00D90487" w:rsidRDefault="00D90487">
      <w:pPr>
        <w:spacing w:before="12" w:line="340" w:lineRule="exact"/>
        <w:rPr>
          <w:sz w:val="34"/>
          <w:szCs w:val="34"/>
        </w:rPr>
      </w:pPr>
    </w:p>
    <w:p w:rsidR="00D90487" w:rsidRDefault="00AF3F64" w:rsidP="009B73DF">
      <w:pPr>
        <w:pStyle w:val="Heading1"/>
        <w:ind w:left="3600" w:right="2790" w:firstLine="720"/>
        <w:rPr>
          <w:color w:val="161616"/>
          <w:w w:val="105"/>
        </w:rPr>
      </w:pPr>
      <w:r>
        <w:rPr>
          <w:color w:val="161616"/>
          <w:w w:val="105"/>
        </w:rPr>
        <w:t>December 23</w:t>
      </w:r>
      <w:r w:rsidR="00BE548A">
        <w:rPr>
          <w:color w:val="161616"/>
          <w:w w:val="105"/>
        </w:rPr>
        <w:t>, 2020</w:t>
      </w:r>
    </w:p>
    <w:p w:rsidR="00696ABE" w:rsidRDefault="00AF3F64" w:rsidP="00BE548A">
      <w:pPr>
        <w:pStyle w:val="Heading1"/>
        <w:ind w:right="2790"/>
        <w:rPr>
          <w:w w:val="110"/>
        </w:rPr>
      </w:pPr>
      <w:r>
        <w:rPr>
          <w:w w:val="110"/>
        </w:rPr>
        <w:t>4</w:t>
      </w:r>
      <w:r w:rsidR="00343725">
        <w:rPr>
          <w:w w:val="110"/>
        </w:rPr>
        <w:t>:00 to 5:00 p.m.</w:t>
      </w:r>
    </w:p>
    <w:p w:rsidR="00343725" w:rsidRDefault="00343725" w:rsidP="00BE548A">
      <w:pPr>
        <w:pStyle w:val="Heading1"/>
        <w:ind w:right="2790"/>
        <w:rPr>
          <w:w w:val="110"/>
        </w:rPr>
      </w:pPr>
    </w:p>
    <w:p w:rsidR="001C0BD2" w:rsidRPr="00AF3F64" w:rsidRDefault="001C0BD2" w:rsidP="001C0BD2">
      <w:pPr>
        <w:rPr>
          <w:color w:val="4F81BD" w:themeColor="accent1"/>
        </w:rPr>
      </w:pPr>
      <w:r w:rsidRPr="00AF3F64">
        <w:rPr>
          <w:color w:val="4F81BD" w:themeColor="accent1"/>
        </w:rPr>
        <w:t>Join Zoom Meeting:</w:t>
      </w:r>
    </w:p>
    <w:p w:rsidR="00AF3F64" w:rsidRPr="00AF3F64" w:rsidRDefault="000761CB" w:rsidP="00AF3F64">
      <w:pPr>
        <w:rPr>
          <w:color w:val="4F81BD" w:themeColor="accent1"/>
        </w:rPr>
      </w:pPr>
      <w:hyperlink r:id="rId10" w:history="1">
        <w:r w:rsidR="00AF3F64" w:rsidRPr="00AF3F64">
          <w:rPr>
            <w:rStyle w:val="Hyperlink"/>
            <w:color w:val="4F81BD" w:themeColor="accent1"/>
          </w:rPr>
          <w:t>https://us02web.zoom.us/j/85841470996</w:t>
        </w:r>
      </w:hyperlink>
    </w:p>
    <w:p w:rsidR="00343725" w:rsidRDefault="00343725" w:rsidP="00EE3E6A">
      <w:pPr>
        <w:pStyle w:val="Heading1"/>
        <w:ind w:left="0" w:right="2790"/>
        <w:rPr>
          <w:rFonts w:cs="Times New Roman"/>
        </w:rPr>
      </w:pPr>
    </w:p>
    <w:p w:rsidR="00F81F96" w:rsidRDefault="00F81F96" w:rsidP="00F81F96">
      <w:pPr>
        <w:pStyle w:val="ListParagraph"/>
        <w:ind w:left="720"/>
        <w:rPr>
          <w:b/>
        </w:rPr>
      </w:pPr>
    </w:p>
    <w:p w:rsidR="00B3230B" w:rsidRDefault="00B3230B" w:rsidP="00051EB8">
      <w:pPr>
        <w:widowControl/>
        <w:rPr>
          <w:i/>
          <w:sz w:val="24"/>
          <w:szCs w:val="24"/>
        </w:rPr>
      </w:pPr>
    </w:p>
    <w:p w:rsidR="00AF3F64" w:rsidRDefault="00AF3F64" w:rsidP="00AF3F64">
      <w:pPr>
        <w:pStyle w:val="ListParagraph"/>
        <w:numPr>
          <w:ilvl w:val="0"/>
          <w:numId w:val="30"/>
        </w:numPr>
        <w:rPr>
          <w:b/>
          <w:i/>
        </w:rPr>
      </w:pPr>
      <w:r w:rsidRPr="00AF3F64">
        <w:rPr>
          <w:b/>
          <w:bCs/>
        </w:rPr>
        <w:t>LVF111720:</w:t>
      </w:r>
      <w:r>
        <w:t xml:space="preserve"> Consideration and action for final plat approval of the Felter Subdivision, a 1-lot subdivision at approximately 1501 S 7500 W, Ogden. Applicant: Brian &amp; Shawna Felter; </w:t>
      </w:r>
      <w:r w:rsidRPr="00652673">
        <w:rPr>
          <w:b/>
          <w:i/>
        </w:rPr>
        <w:t>Staff Presenter: Scott Perkes</w:t>
      </w:r>
    </w:p>
    <w:p w:rsidR="000731E0" w:rsidRDefault="000731E0" w:rsidP="000731E0">
      <w:pPr>
        <w:rPr>
          <w:b/>
          <w:i/>
        </w:rPr>
      </w:pPr>
    </w:p>
    <w:p w:rsidR="000731E0" w:rsidRPr="000731E0" w:rsidRDefault="000731E0" w:rsidP="000731E0">
      <w:pPr>
        <w:rPr>
          <w:b/>
          <w:i/>
        </w:rPr>
      </w:pPr>
    </w:p>
    <w:p w:rsidR="000731E0" w:rsidRDefault="000761CB" w:rsidP="000731E0">
      <w:pPr>
        <w:pStyle w:val="ListParagraph"/>
        <w:numPr>
          <w:ilvl w:val="0"/>
          <w:numId w:val="30"/>
        </w:numPr>
      </w:pPr>
      <w:r>
        <w:rPr>
          <w:rFonts w:ascii="Helvetica" w:hAnsi="Helvetica"/>
          <w:b/>
          <w:color w:val="333333"/>
          <w:sz w:val="21"/>
          <w:szCs w:val="21"/>
          <w:shd w:val="clear" w:color="auto" w:fill="F5F5F5"/>
        </w:rPr>
        <w:t>U</w:t>
      </w:r>
      <w:bookmarkStart w:id="0" w:name="_GoBack"/>
      <w:bookmarkEnd w:id="0"/>
      <w:r w:rsidR="000731E0" w:rsidRPr="000731E0">
        <w:rPr>
          <w:rFonts w:ascii="Helvetica" w:hAnsi="Helvetica"/>
          <w:b/>
          <w:color w:val="333333"/>
          <w:sz w:val="21"/>
          <w:szCs w:val="21"/>
          <w:shd w:val="clear" w:color="auto" w:fill="F5F5F5"/>
        </w:rPr>
        <w:t>VF12220:</w:t>
      </w:r>
      <w:r w:rsidR="000731E0" w:rsidRPr="000731E0">
        <w:rPr>
          <w:rFonts w:ascii="Helvetica" w:hAnsi="Helvetica"/>
          <w:color w:val="333333"/>
          <w:sz w:val="21"/>
          <w:szCs w:val="21"/>
          <w:shd w:val="clear" w:color="auto" w:fill="F5F5F5"/>
        </w:rPr>
        <w:t xml:space="preserve"> </w:t>
      </w:r>
      <w:r w:rsidR="000731E0">
        <w:t xml:space="preserve">Consideration and action for final plat approval of the Family Dreams Subdivision, a lot averaging subdivision consisting of 3 lots, located at approximately 7401 E 500 N, Huntsville. </w:t>
      </w:r>
    </w:p>
    <w:p w:rsidR="000731E0" w:rsidRPr="00652673" w:rsidRDefault="000731E0" w:rsidP="000731E0">
      <w:pPr>
        <w:pStyle w:val="ListParagraph"/>
        <w:ind w:left="720"/>
        <w:rPr>
          <w:b/>
          <w:i/>
        </w:rPr>
      </w:pPr>
      <w:r>
        <w:t xml:space="preserve">Applicant: Jeff Burton; </w:t>
      </w:r>
      <w:r w:rsidRPr="000731E0">
        <w:rPr>
          <w:b/>
          <w:i/>
        </w:rPr>
        <w:t>Presenter: Steve Burton</w:t>
      </w:r>
    </w:p>
    <w:p w:rsidR="00AF3F64" w:rsidRPr="00AF3F64" w:rsidRDefault="00AF3F64" w:rsidP="00AF3F64">
      <w:pPr>
        <w:pStyle w:val="ListParagraph"/>
        <w:widowControl/>
        <w:ind w:left="720"/>
        <w:rPr>
          <w:sz w:val="24"/>
          <w:szCs w:val="24"/>
        </w:rPr>
      </w:pPr>
    </w:p>
    <w:p w:rsidR="00B3230B" w:rsidRDefault="00B3230B" w:rsidP="00051EB8">
      <w:pPr>
        <w:widowControl/>
        <w:rPr>
          <w:i/>
          <w:sz w:val="24"/>
          <w:szCs w:val="24"/>
        </w:rPr>
      </w:pPr>
    </w:p>
    <w:p w:rsidR="00B3230B" w:rsidRDefault="00B3230B" w:rsidP="00051EB8">
      <w:pPr>
        <w:widowControl/>
        <w:rPr>
          <w:i/>
          <w:sz w:val="24"/>
          <w:szCs w:val="24"/>
        </w:rPr>
      </w:pPr>
    </w:p>
    <w:p w:rsidR="003750AC" w:rsidRDefault="003750AC" w:rsidP="00051EB8">
      <w:pPr>
        <w:widowControl/>
        <w:rPr>
          <w:i/>
          <w:sz w:val="24"/>
          <w:szCs w:val="24"/>
        </w:rPr>
      </w:pPr>
    </w:p>
    <w:p w:rsidR="003750AC" w:rsidRDefault="003750AC" w:rsidP="00051EB8">
      <w:pPr>
        <w:widowControl/>
        <w:rPr>
          <w:i/>
          <w:sz w:val="24"/>
          <w:szCs w:val="24"/>
        </w:rPr>
      </w:pPr>
    </w:p>
    <w:p w:rsidR="003750AC" w:rsidRDefault="003750AC" w:rsidP="00051EB8">
      <w:pPr>
        <w:widowControl/>
        <w:rPr>
          <w:i/>
          <w:sz w:val="24"/>
          <w:szCs w:val="24"/>
        </w:rPr>
      </w:pPr>
    </w:p>
    <w:p w:rsidR="003750AC" w:rsidRDefault="003750AC" w:rsidP="00051EB8">
      <w:pPr>
        <w:widowControl/>
        <w:rPr>
          <w:i/>
          <w:sz w:val="24"/>
          <w:szCs w:val="24"/>
        </w:rPr>
      </w:pPr>
    </w:p>
    <w:p w:rsidR="00B3230B" w:rsidRDefault="00B3230B" w:rsidP="00051EB8">
      <w:pPr>
        <w:widowControl/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A5B44" w:rsidRDefault="006A5B44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652673" w:rsidRDefault="00652673" w:rsidP="00B3230B">
      <w:pPr>
        <w:rPr>
          <w:i/>
          <w:sz w:val="24"/>
          <w:szCs w:val="24"/>
        </w:rPr>
      </w:pPr>
    </w:p>
    <w:p w:rsidR="00B3230B" w:rsidRDefault="00763A16" w:rsidP="00B3230B">
      <w:pPr>
        <w:rPr>
          <w:i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0502</wp:posOffset>
                </wp:positionH>
                <wp:positionV relativeFrom="page">
                  <wp:posOffset>7861110</wp:posOffset>
                </wp:positionV>
                <wp:extent cx="6436484" cy="1837169"/>
                <wp:effectExtent l="0" t="0" r="2540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484" cy="1837169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1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6F642" id="Group 6" o:spid="_x0000_s1026" style="position:absolute;margin-left:47.3pt;margin-top:619pt;width:506.8pt;height:144.65pt;z-index:-251656192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12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63A16" w:rsidRDefault="00763A16" w:rsidP="00B3230B">
      <w:pPr>
        <w:rPr>
          <w:i/>
          <w:sz w:val="24"/>
          <w:szCs w:val="24"/>
        </w:rPr>
      </w:pPr>
    </w:p>
    <w:p w:rsidR="00240AE6" w:rsidRDefault="00051EB8" w:rsidP="009B73DF">
      <w:pPr>
        <w:rPr>
          <w:i/>
        </w:rPr>
      </w:pPr>
      <w:r w:rsidRPr="00051EB8">
        <w:rPr>
          <w:i/>
          <w:sz w:val="24"/>
          <w:szCs w:val="24"/>
        </w:rPr>
        <w:t>The regular meeting will be held VIRTUALLY via Zoom Video Conference. Please access this VIRTUAL meeting by navigating to the following web/ink in a web browser:</w:t>
      </w:r>
      <w:r w:rsidRPr="00051EB8">
        <w:rPr>
          <w:i/>
        </w:rPr>
        <w:t xml:space="preserve"> </w:t>
      </w:r>
    </w:p>
    <w:p w:rsidR="00652673" w:rsidRPr="00AF3F64" w:rsidRDefault="000761CB" w:rsidP="00652673">
      <w:pPr>
        <w:ind w:left="1440" w:firstLine="720"/>
        <w:rPr>
          <w:color w:val="4F81BD" w:themeColor="accent1"/>
        </w:rPr>
      </w:pPr>
      <w:hyperlink r:id="rId13" w:history="1">
        <w:r w:rsidR="00652673" w:rsidRPr="00AF3F64">
          <w:rPr>
            <w:rStyle w:val="Hyperlink"/>
            <w:color w:val="4F81BD" w:themeColor="accent1"/>
          </w:rPr>
          <w:t>https://us02web.zoom.us/j/85841470996</w:t>
        </w:r>
      </w:hyperlink>
    </w:p>
    <w:p w:rsidR="003F2702" w:rsidRDefault="00051EB8" w:rsidP="00051EB8">
      <w:pPr>
        <w:widowControl/>
        <w:rPr>
          <w:i/>
          <w:sz w:val="24"/>
          <w:szCs w:val="24"/>
        </w:rPr>
      </w:pPr>
      <w:r w:rsidRPr="00051EB8">
        <w:rPr>
          <w:i/>
          <w:sz w:val="24"/>
          <w:szCs w:val="24"/>
        </w:rPr>
        <w:t>In compliance with the Americans with Disabilities Act, persons needing auxiliary services for these meetings should call the Weber County Planning Commission at 801-399-8791</w:t>
      </w:r>
    </w:p>
    <w:p w:rsidR="00051EB8" w:rsidRPr="00051EB8" w:rsidRDefault="00051EB8" w:rsidP="00051EB8">
      <w:pPr>
        <w:widowControl/>
        <w:rPr>
          <w:i/>
          <w:sz w:val="28"/>
          <w:szCs w:val="28"/>
        </w:rPr>
      </w:pPr>
    </w:p>
    <w:p w:rsidR="003F2702" w:rsidRPr="001C0BD2" w:rsidRDefault="003F2702" w:rsidP="001C0BD2">
      <w:pPr>
        <w:ind w:left="328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1EB8">
        <w:rPr>
          <w:i/>
          <w:noProof/>
        </w:rPr>
        <w:drawing>
          <wp:inline distT="0" distB="0" distL="0" distR="0" wp14:anchorId="1C2F6077" wp14:editId="60946ACD">
            <wp:extent cx="1709420" cy="278130"/>
            <wp:effectExtent l="0" t="0" r="508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702" w:rsidRPr="001C0BD2" w:rsidSect="00E91D4E">
      <w:type w:val="continuous"/>
      <w:pgSz w:w="12240" w:h="15840"/>
      <w:pgMar w:top="104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15" w:rsidRDefault="00CD0B15" w:rsidP="00051EB8">
      <w:r>
        <w:separator/>
      </w:r>
    </w:p>
  </w:endnote>
  <w:endnote w:type="continuationSeparator" w:id="0">
    <w:p w:rsidR="00CD0B15" w:rsidRDefault="00CD0B15" w:rsidP="0005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15" w:rsidRDefault="00CD0B15" w:rsidP="00051EB8">
      <w:r>
        <w:separator/>
      </w:r>
    </w:p>
  </w:footnote>
  <w:footnote w:type="continuationSeparator" w:id="0">
    <w:p w:rsidR="00CD0B15" w:rsidRDefault="00CD0B15" w:rsidP="0005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B7"/>
    <w:multiLevelType w:val="hybridMultilevel"/>
    <w:tmpl w:val="3D3A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FE6"/>
    <w:multiLevelType w:val="hybridMultilevel"/>
    <w:tmpl w:val="BFC0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790"/>
    <w:multiLevelType w:val="hybridMultilevel"/>
    <w:tmpl w:val="E988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640"/>
    <w:multiLevelType w:val="hybridMultilevel"/>
    <w:tmpl w:val="4692A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711"/>
    <w:multiLevelType w:val="hybridMultilevel"/>
    <w:tmpl w:val="8E2E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AB0"/>
    <w:multiLevelType w:val="hybridMultilevel"/>
    <w:tmpl w:val="8476432C"/>
    <w:lvl w:ilvl="0" w:tplc="827A1E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31D"/>
    <w:multiLevelType w:val="hybridMultilevel"/>
    <w:tmpl w:val="5D5622DA"/>
    <w:lvl w:ilvl="0" w:tplc="F280C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8E8"/>
    <w:multiLevelType w:val="hybridMultilevel"/>
    <w:tmpl w:val="5640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483"/>
    <w:multiLevelType w:val="hybridMultilevel"/>
    <w:tmpl w:val="23CA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EEC"/>
    <w:multiLevelType w:val="hybridMultilevel"/>
    <w:tmpl w:val="8CD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31DA"/>
    <w:multiLevelType w:val="hybridMultilevel"/>
    <w:tmpl w:val="8C8A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408C"/>
    <w:multiLevelType w:val="hybridMultilevel"/>
    <w:tmpl w:val="2EFE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5C66"/>
    <w:multiLevelType w:val="hybridMultilevel"/>
    <w:tmpl w:val="134C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0BC"/>
    <w:multiLevelType w:val="hybridMultilevel"/>
    <w:tmpl w:val="1E0A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0BA2"/>
    <w:multiLevelType w:val="hybridMultilevel"/>
    <w:tmpl w:val="AD7E5FE6"/>
    <w:lvl w:ilvl="0" w:tplc="F280C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2F1D"/>
    <w:multiLevelType w:val="hybridMultilevel"/>
    <w:tmpl w:val="195C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71DB"/>
    <w:multiLevelType w:val="hybridMultilevel"/>
    <w:tmpl w:val="A62C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7E26"/>
    <w:multiLevelType w:val="hybridMultilevel"/>
    <w:tmpl w:val="746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67BF"/>
    <w:multiLevelType w:val="hybridMultilevel"/>
    <w:tmpl w:val="9D32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67D"/>
    <w:multiLevelType w:val="hybridMultilevel"/>
    <w:tmpl w:val="E658799C"/>
    <w:lvl w:ilvl="0" w:tplc="C3CAD236">
      <w:start w:val="2"/>
      <w:numFmt w:val="decimal"/>
      <w:lvlText w:val="%1."/>
      <w:lvlJc w:val="left"/>
      <w:pPr>
        <w:ind w:left="643" w:hanging="532"/>
      </w:pPr>
      <w:rPr>
        <w:rFonts w:ascii="Arial" w:eastAsia="Arial" w:hAnsi="Arial" w:hint="default"/>
        <w:color w:val="161616"/>
        <w:w w:val="97"/>
        <w:sz w:val="18"/>
        <w:szCs w:val="18"/>
      </w:rPr>
    </w:lvl>
    <w:lvl w:ilvl="1" w:tplc="12B4DA00">
      <w:start w:val="1"/>
      <w:numFmt w:val="bullet"/>
      <w:lvlText w:val="•"/>
      <w:lvlJc w:val="left"/>
      <w:pPr>
        <w:ind w:left="1533" w:hanging="532"/>
      </w:pPr>
      <w:rPr>
        <w:rFonts w:hint="default"/>
      </w:rPr>
    </w:lvl>
    <w:lvl w:ilvl="2" w:tplc="C902E338">
      <w:start w:val="1"/>
      <w:numFmt w:val="bullet"/>
      <w:lvlText w:val="•"/>
      <w:lvlJc w:val="left"/>
      <w:pPr>
        <w:ind w:left="2422" w:hanging="532"/>
      </w:pPr>
      <w:rPr>
        <w:rFonts w:hint="default"/>
      </w:rPr>
    </w:lvl>
    <w:lvl w:ilvl="3" w:tplc="62DC2EAE">
      <w:start w:val="1"/>
      <w:numFmt w:val="bullet"/>
      <w:lvlText w:val="•"/>
      <w:lvlJc w:val="left"/>
      <w:pPr>
        <w:ind w:left="3312" w:hanging="532"/>
      </w:pPr>
      <w:rPr>
        <w:rFonts w:hint="default"/>
      </w:rPr>
    </w:lvl>
    <w:lvl w:ilvl="4" w:tplc="2BE8E87C">
      <w:start w:val="1"/>
      <w:numFmt w:val="bullet"/>
      <w:lvlText w:val="•"/>
      <w:lvlJc w:val="left"/>
      <w:pPr>
        <w:ind w:left="4202" w:hanging="532"/>
      </w:pPr>
      <w:rPr>
        <w:rFonts w:hint="default"/>
      </w:rPr>
    </w:lvl>
    <w:lvl w:ilvl="5" w:tplc="84762E38">
      <w:start w:val="1"/>
      <w:numFmt w:val="bullet"/>
      <w:lvlText w:val="•"/>
      <w:lvlJc w:val="left"/>
      <w:pPr>
        <w:ind w:left="5091" w:hanging="532"/>
      </w:pPr>
      <w:rPr>
        <w:rFonts w:hint="default"/>
      </w:rPr>
    </w:lvl>
    <w:lvl w:ilvl="6" w:tplc="62664ADE">
      <w:start w:val="1"/>
      <w:numFmt w:val="bullet"/>
      <w:lvlText w:val="•"/>
      <w:lvlJc w:val="left"/>
      <w:pPr>
        <w:ind w:left="5981" w:hanging="532"/>
      </w:pPr>
      <w:rPr>
        <w:rFonts w:hint="default"/>
      </w:rPr>
    </w:lvl>
    <w:lvl w:ilvl="7" w:tplc="BF1E6F98">
      <w:start w:val="1"/>
      <w:numFmt w:val="bullet"/>
      <w:lvlText w:val="•"/>
      <w:lvlJc w:val="left"/>
      <w:pPr>
        <w:ind w:left="6871" w:hanging="532"/>
      </w:pPr>
      <w:rPr>
        <w:rFonts w:hint="default"/>
      </w:rPr>
    </w:lvl>
    <w:lvl w:ilvl="8" w:tplc="7778AFA4">
      <w:start w:val="1"/>
      <w:numFmt w:val="bullet"/>
      <w:lvlText w:val="•"/>
      <w:lvlJc w:val="left"/>
      <w:pPr>
        <w:ind w:left="7760" w:hanging="532"/>
      </w:pPr>
      <w:rPr>
        <w:rFonts w:hint="default"/>
      </w:rPr>
    </w:lvl>
  </w:abstractNum>
  <w:abstractNum w:abstractNumId="21" w15:restartNumberingAfterBreak="0">
    <w:nsid w:val="4ACF2BEC"/>
    <w:multiLevelType w:val="hybridMultilevel"/>
    <w:tmpl w:val="4DB4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6DF7"/>
    <w:multiLevelType w:val="hybridMultilevel"/>
    <w:tmpl w:val="3AB823B2"/>
    <w:lvl w:ilvl="0" w:tplc="CCA692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C3A5B"/>
    <w:multiLevelType w:val="hybridMultilevel"/>
    <w:tmpl w:val="E988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44DF"/>
    <w:multiLevelType w:val="hybridMultilevel"/>
    <w:tmpl w:val="D8D4F2CE"/>
    <w:lvl w:ilvl="0" w:tplc="5B60FD9A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F5963"/>
    <w:multiLevelType w:val="hybridMultilevel"/>
    <w:tmpl w:val="8E6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300E"/>
    <w:multiLevelType w:val="hybridMultilevel"/>
    <w:tmpl w:val="DE90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2B90"/>
    <w:multiLevelType w:val="hybridMultilevel"/>
    <w:tmpl w:val="F636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B311D"/>
    <w:multiLevelType w:val="hybridMultilevel"/>
    <w:tmpl w:val="E258D998"/>
    <w:lvl w:ilvl="0" w:tplc="3EF238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18"/>
  </w:num>
  <w:num w:numId="7">
    <w:abstractNumId w:val="13"/>
  </w:num>
  <w:num w:numId="8">
    <w:abstractNumId w:val="9"/>
  </w:num>
  <w:num w:numId="9">
    <w:abstractNumId w:val="25"/>
  </w:num>
  <w:num w:numId="10">
    <w:abstractNumId w:val="15"/>
  </w:num>
  <w:num w:numId="11">
    <w:abstractNumId w:val="21"/>
  </w:num>
  <w:num w:numId="12">
    <w:abstractNumId w:val="8"/>
  </w:num>
  <w:num w:numId="13">
    <w:abstractNumId w:val="14"/>
  </w:num>
  <w:num w:numId="14">
    <w:abstractNumId w:val="19"/>
  </w:num>
  <w:num w:numId="15">
    <w:abstractNumId w:val="6"/>
  </w:num>
  <w:num w:numId="16">
    <w:abstractNumId w:val="7"/>
  </w:num>
  <w:num w:numId="17">
    <w:abstractNumId w:val="0"/>
  </w:num>
  <w:num w:numId="18">
    <w:abstractNumId w:val="12"/>
  </w:num>
  <w:num w:numId="19">
    <w:abstractNumId w:val="3"/>
  </w:num>
  <w:num w:numId="20">
    <w:abstractNumId w:val="11"/>
  </w:num>
  <w:num w:numId="21">
    <w:abstractNumId w:val="22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5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87"/>
    <w:rsid w:val="00000D5A"/>
    <w:rsid w:val="00017DDF"/>
    <w:rsid w:val="0002091E"/>
    <w:rsid w:val="00022447"/>
    <w:rsid w:val="00022ADA"/>
    <w:rsid w:val="000469AE"/>
    <w:rsid w:val="00051EB8"/>
    <w:rsid w:val="00062309"/>
    <w:rsid w:val="000676D8"/>
    <w:rsid w:val="00071864"/>
    <w:rsid w:val="000731E0"/>
    <w:rsid w:val="000761CB"/>
    <w:rsid w:val="000D7181"/>
    <w:rsid w:val="000E6807"/>
    <w:rsid w:val="001018D9"/>
    <w:rsid w:val="00104962"/>
    <w:rsid w:val="00113F5E"/>
    <w:rsid w:val="00123DDA"/>
    <w:rsid w:val="001264B2"/>
    <w:rsid w:val="0015275F"/>
    <w:rsid w:val="001543C9"/>
    <w:rsid w:val="00154CF5"/>
    <w:rsid w:val="00175892"/>
    <w:rsid w:val="00195D90"/>
    <w:rsid w:val="001C0BD2"/>
    <w:rsid w:val="001C4BA7"/>
    <w:rsid w:val="001E1B2E"/>
    <w:rsid w:val="001E2EF3"/>
    <w:rsid w:val="001F22AB"/>
    <w:rsid w:val="001F78AA"/>
    <w:rsid w:val="00207E61"/>
    <w:rsid w:val="002275F0"/>
    <w:rsid w:val="00240AE6"/>
    <w:rsid w:val="00240FA7"/>
    <w:rsid w:val="002450FF"/>
    <w:rsid w:val="00257413"/>
    <w:rsid w:val="00282871"/>
    <w:rsid w:val="002B4BD6"/>
    <w:rsid w:val="002C6B45"/>
    <w:rsid w:val="002D6084"/>
    <w:rsid w:val="002F37EC"/>
    <w:rsid w:val="0030333C"/>
    <w:rsid w:val="00303A33"/>
    <w:rsid w:val="00313629"/>
    <w:rsid w:val="00332535"/>
    <w:rsid w:val="00340DD3"/>
    <w:rsid w:val="00343725"/>
    <w:rsid w:val="00373B1D"/>
    <w:rsid w:val="003750AC"/>
    <w:rsid w:val="003A38A3"/>
    <w:rsid w:val="003C5A2D"/>
    <w:rsid w:val="003F2702"/>
    <w:rsid w:val="00401C47"/>
    <w:rsid w:val="00425ECF"/>
    <w:rsid w:val="004455BD"/>
    <w:rsid w:val="004566D5"/>
    <w:rsid w:val="004736F3"/>
    <w:rsid w:val="00490391"/>
    <w:rsid w:val="004A2ACD"/>
    <w:rsid w:val="004C6072"/>
    <w:rsid w:val="004C77E6"/>
    <w:rsid w:val="004E44C1"/>
    <w:rsid w:val="004E6369"/>
    <w:rsid w:val="004E65A8"/>
    <w:rsid w:val="004F1955"/>
    <w:rsid w:val="00510644"/>
    <w:rsid w:val="005201D5"/>
    <w:rsid w:val="005303BF"/>
    <w:rsid w:val="00531383"/>
    <w:rsid w:val="005527CF"/>
    <w:rsid w:val="00577E2A"/>
    <w:rsid w:val="0058094A"/>
    <w:rsid w:val="005A092E"/>
    <w:rsid w:val="005D1C37"/>
    <w:rsid w:val="005F33A8"/>
    <w:rsid w:val="0061502D"/>
    <w:rsid w:val="00620746"/>
    <w:rsid w:val="006323FB"/>
    <w:rsid w:val="00637B57"/>
    <w:rsid w:val="006405E5"/>
    <w:rsid w:val="00652673"/>
    <w:rsid w:val="006568AA"/>
    <w:rsid w:val="00664892"/>
    <w:rsid w:val="0067794C"/>
    <w:rsid w:val="0068380F"/>
    <w:rsid w:val="00696ABE"/>
    <w:rsid w:val="0069790B"/>
    <w:rsid w:val="006A5B44"/>
    <w:rsid w:val="006B3978"/>
    <w:rsid w:val="006B4B89"/>
    <w:rsid w:val="006C25A1"/>
    <w:rsid w:val="006D2683"/>
    <w:rsid w:val="006D4AA0"/>
    <w:rsid w:val="007016A4"/>
    <w:rsid w:val="0070188E"/>
    <w:rsid w:val="0070234C"/>
    <w:rsid w:val="0071143D"/>
    <w:rsid w:val="0071661E"/>
    <w:rsid w:val="00720E61"/>
    <w:rsid w:val="0072213B"/>
    <w:rsid w:val="0072534F"/>
    <w:rsid w:val="007360EE"/>
    <w:rsid w:val="00740B5C"/>
    <w:rsid w:val="00754552"/>
    <w:rsid w:val="00763A16"/>
    <w:rsid w:val="00777061"/>
    <w:rsid w:val="00791CCB"/>
    <w:rsid w:val="007A076F"/>
    <w:rsid w:val="007A6604"/>
    <w:rsid w:val="007B1264"/>
    <w:rsid w:val="007C527E"/>
    <w:rsid w:val="007C5E12"/>
    <w:rsid w:val="007C5E1D"/>
    <w:rsid w:val="007D6CA5"/>
    <w:rsid w:val="007F369D"/>
    <w:rsid w:val="00821EE0"/>
    <w:rsid w:val="00822049"/>
    <w:rsid w:val="00844136"/>
    <w:rsid w:val="00845CFD"/>
    <w:rsid w:val="00860A2A"/>
    <w:rsid w:val="0087272C"/>
    <w:rsid w:val="008742D2"/>
    <w:rsid w:val="00881D2E"/>
    <w:rsid w:val="00896100"/>
    <w:rsid w:val="008A582B"/>
    <w:rsid w:val="008C1577"/>
    <w:rsid w:val="008D6CEC"/>
    <w:rsid w:val="008F2FF6"/>
    <w:rsid w:val="00906A95"/>
    <w:rsid w:val="009253B0"/>
    <w:rsid w:val="009508C2"/>
    <w:rsid w:val="009538CB"/>
    <w:rsid w:val="00956C74"/>
    <w:rsid w:val="00961C0E"/>
    <w:rsid w:val="0097421F"/>
    <w:rsid w:val="00982E60"/>
    <w:rsid w:val="009852CA"/>
    <w:rsid w:val="00990E84"/>
    <w:rsid w:val="0099485C"/>
    <w:rsid w:val="009B3243"/>
    <w:rsid w:val="009B73DF"/>
    <w:rsid w:val="009C1654"/>
    <w:rsid w:val="009D05E4"/>
    <w:rsid w:val="009D4F77"/>
    <w:rsid w:val="009D7576"/>
    <w:rsid w:val="009D76F2"/>
    <w:rsid w:val="009E2E32"/>
    <w:rsid w:val="009F399B"/>
    <w:rsid w:val="009F421A"/>
    <w:rsid w:val="00A007D0"/>
    <w:rsid w:val="00A14E1D"/>
    <w:rsid w:val="00A1738E"/>
    <w:rsid w:val="00A21B6F"/>
    <w:rsid w:val="00A2674B"/>
    <w:rsid w:val="00A40713"/>
    <w:rsid w:val="00A50848"/>
    <w:rsid w:val="00A5240F"/>
    <w:rsid w:val="00A65A72"/>
    <w:rsid w:val="00A82E27"/>
    <w:rsid w:val="00A833F4"/>
    <w:rsid w:val="00AA0CE3"/>
    <w:rsid w:val="00AA26C4"/>
    <w:rsid w:val="00AB005C"/>
    <w:rsid w:val="00AB3F84"/>
    <w:rsid w:val="00AC27B7"/>
    <w:rsid w:val="00AF3F64"/>
    <w:rsid w:val="00B046BB"/>
    <w:rsid w:val="00B176EF"/>
    <w:rsid w:val="00B3230B"/>
    <w:rsid w:val="00B538EA"/>
    <w:rsid w:val="00B6096F"/>
    <w:rsid w:val="00B638BB"/>
    <w:rsid w:val="00B714B7"/>
    <w:rsid w:val="00B83C18"/>
    <w:rsid w:val="00BB7EA7"/>
    <w:rsid w:val="00BC42A0"/>
    <w:rsid w:val="00BD11F5"/>
    <w:rsid w:val="00BD5CA9"/>
    <w:rsid w:val="00BE3D4B"/>
    <w:rsid w:val="00BE4A4D"/>
    <w:rsid w:val="00BE4DA4"/>
    <w:rsid w:val="00BE548A"/>
    <w:rsid w:val="00BF2FAB"/>
    <w:rsid w:val="00C0314F"/>
    <w:rsid w:val="00C13242"/>
    <w:rsid w:val="00C2044B"/>
    <w:rsid w:val="00C25EAF"/>
    <w:rsid w:val="00C33F75"/>
    <w:rsid w:val="00C352A5"/>
    <w:rsid w:val="00C3703D"/>
    <w:rsid w:val="00C451AE"/>
    <w:rsid w:val="00C8213D"/>
    <w:rsid w:val="00C86E74"/>
    <w:rsid w:val="00C95C04"/>
    <w:rsid w:val="00CA65D4"/>
    <w:rsid w:val="00CB5C4A"/>
    <w:rsid w:val="00CC2C80"/>
    <w:rsid w:val="00CD0B15"/>
    <w:rsid w:val="00CE2F0F"/>
    <w:rsid w:val="00CE7DF8"/>
    <w:rsid w:val="00CF5A35"/>
    <w:rsid w:val="00CF5C94"/>
    <w:rsid w:val="00CF7816"/>
    <w:rsid w:val="00D022CA"/>
    <w:rsid w:val="00D077C6"/>
    <w:rsid w:val="00D122DC"/>
    <w:rsid w:val="00D17366"/>
    <w:rsid w:val="00D20216"/>
    <w:rsid w:val="00D20CB6"/>
    <w:rsid w:val="00D422AA"/>
    <w:rsid w:val="00D43A2C"/>
    <w:rsid w:val="00D55A0E"/>
    <w:rsid w:val="00D56E1C"/>
    <w:rsid w:val="00D6127F"/>
    <w:rsid w:val="00D61927"/>
    <w:rsid w:val="00D63D26"/>
    <w:rsid w:val="00D90487"/>
    <w:rsid w:val="00D97032"/>
    <w:rsid w:val="00D9738B"/>
    <w:rsid w:val="00DC0941"/>
    <w:rsid w:val="00DF3DB1"/>
    <w:rsid w:val="00E06C65"/>
    <w:rsid w:val="00E14648"/>
    <w:rsid w:val="00E22F99"/>
    <w:rsid w:val="00E26CBE"/>
    <w:rsid w:val="00E27873"/>
    <w:rsid w:val="00E532D1"/>
    <w:rsid w:val="00E64CD0"/>
    <w:rsid w:val="00E724F9"/>
    <w:rsid w:val="00E859C6"/>
    <w:rsid w:val="00E91D4E"/>
    <w:rsid w:val="00E92AAD"/>
    <w:rsid w:val="00E9477C"/>
    <w:rsid w:val="00EA603A"/>
    <w:rsid w:val="00EB17A9"/>
    <w:rsid w:val="00EB6B26"/>
    <w:rsid w:val="00EE3E6A"/>
    <w:rsid w:val="00EE7CD5"/>
    <w:rsid w:val="00EF5105"/>
    <w:rsid w:val="00F25153"/>
    <w:rsid w:val="00F30DC1"/>
    <w:rsid w:val="00F41DB6"/>
    <w:rsid w:val="00F5272F"/>
    <w:rsid w:val="00F54C48"/>
    <w:rsid w:val="00F611EA"/>
    <w:rsid w:val="00F64A83"/>
    <w:rsid w:val="00F662B9"/>
    <w:rsid w:val="00F7634C"/>
    <w:rsid w:val="00F81F96"/>
    <w:rsid w:val="00F902B9"/>
    <w:rsid w:val="00F92A9D"/>
    <w:rsid w:val="00F93E17"/>
    <w:rsid w:val="00F94B14"/>
    <w:rsid w:val="00FA568D"/>
    <w:rsid w:val="00FA7247"/>
    <w:rsid w:val="00FC4AD5"/>
    <w:rsid w:val="00FF037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F99F5B"/>
  <w15:docId w15:val="{B2234C0D-824C-41BC-8F5A-5717DB02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DDA"/>
  </w:style>
  <w:style w:type="paragraph" w:styleId="Heading1">
    <w:name w:val="heading 1"/>
    <w:basedOn w:val="Normal"/>
    <w:uiPriority w:val="1"/>
    <w:qFormat/>
    <w:rsid w:val="00123DDA"/>
    <w:pPr>
      <w:ind w:left="443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DDA"/>
    <w:pPr>
      <w:ind w:left="643" w:hanging="53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DDA"/>
  </w:style>
  <w:style w:type="paragraph" w:customStyle="1" w:styleId="TableParagraph">
    <w:name w:val="Table Paragraph"/>
    <w:basedOn w:val="Normal"/>
    <w:uiPriority w:val="1"/>
    <w:qFormat/>
    <w:rsid w:val="00123DDA"/>
  </w:style>
  <w:style w:type="paragraph" w:styleId="BalloonText">
    <w:name w:val="Balloon Text"/>
    <w:basedOn w:val="Normal"/>
    <w:link w:val="BalloonTextChar"/>
    <w:uiPriority w:val="99"/>
    <w:semiHidden/>
    <w:unhideWhenUsed/>
    <w:rsid w:val="00FC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B1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07D0"/>
  </w:style>
  <w:style w:type="paragraph" w:customStyle="1" w:styleId="xmsonormal">
    <w:name w:val="x_msonormal"/>
    <w:basedOn w:val="Normal"/>
    <w:rsid w:val="00956C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3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B8"/>
  </w:style>
  <w:style w:type="paragraph" w:styleId="Footer">
    <w:name w:val="footer"/>
    <w:basedOn w:val="Normal"/>
    <w:link w:val="FooterChar"/>
    <w:uiPriority w:val="99"/>
    <w:unhideWhenUsed/>
    <w:rsid w:val="00051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5841470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58414709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4255-5A01-4941-AC14-B63A926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litoe, Sherri L.</dc:creator>
  <cp:lastModifiedBy>Martin, Angela</cp:lastModifiedBy>
  <cp:revision>5</cp:revision>
  <cp:lastPrinted>2020-08-24T22:27:00Z</cp:lastPrinted>
  <dcterms:created xsi:type="dcterms:W3CDTF">2020-12-09T19:43:00Z</dcterms:created>
  <dcterms:modified xsi:type="dcterms:W3CDTF">2020-12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4-04-02T00:00:00Z</vt:filetime>
  </property>
</Properties>
</file>